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3B958" w14:textId="48E44619" w:rsidR="00835396" w:rsidRPr="00F9252D" w:rsidRDefault="00F9252D" w:rsidP="003E678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80988187"/>
      <w:r>
        <w:rPr>
          <w:rFonts w:asciiTheme="majorEastAsia" w:eastAsiaTheme="majorEastAsia" w:hAnsiTheme="majorEastAsia" w:hint="eastAsia"/>
          <w:b/>
          <w:sz w:val="28"/>
          <w:szCs w:val="28"/>
        </w:rPr>
        <w:t>メ　ン　ター</w:t>
      </w:r>
      <w:r w:rsidR="00501407" w:rsidRPr="00F9252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承　諾　書</w:t>
      </w:r>
    </w:p>
    <w:p w14:paraId="50A28E27" w14:textId="07344BC2" w:rsidR="00835396" w:rsidRPr="00F9252D" w:rsidRDefault="00835396" w:rsidP="003E678B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27FB1B5C" w14:textId="1A0DB175" w:rsidR="00713CDE" w:rsidRDefault="00501407" w:rsidP="00501407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 w:hint="eastAsia"/>
          <w:sz w:val="20"/>
          <w:szCs w:val="20"/>
        </w:rPr>
        <w:t>グンマ創発的博士人材インダクションプログラムにおいて</w:t>
      </w:r>
      <w:r w:rsidR="00713CDE" w:rsidRPr="00F9252D">
        <w:rPr>
          <w:rFonts w:asciiTheme="majorEastAsia" w:eastAsiaTheme="majorEastAsia" w:hAnsiTheme="majorEastAsia" w:hint="eastAsia"/>
          <w:sz w:val="20"/>
          <w:szCs w:val="20"/>
        </w:rPr>
        <w:t>下記の者</w:t>
      </w:r>
      <w:r w:rsidRPr="00F9252D">
        <w:rPr>
          <w:rFonts w:asciiTheme="majorEastAsia" w:eastAsiaTheme="majorEastAsia" w:hAnsiTheme="majorEastAsia" w:hint="eastAsia"/>
          <w:sz w:val="20"/>
          <w:szCs w:val="20"/>
        </w:rPr>
        <w:t>のメンターとなることを了承します。</w:t>
      </w:r>
    </w:p>
    <w:p w14:paraId="1A5D95B9" w14:textId="77777777" w:rsidR="00F9252D" w:rsidRPr="00F9252D" w:rsidRDefault="00F9252D" w:rsidP="00501407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B289BDC" w14:textId="786213BB" w:rsidR="00713CDE" w:rsidRDefault="00713CDE" w:rsidP="00713CD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F9252D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659BE74A" w14:textId="77777777" w:rsidR="00F9252D" w:rsidRPr="00F9252D" w:rsidRDefault="00F9252D" w:rsidP="00F9252D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16737C8" w14:textId="51009DE7" w:rsidR="00713CDE" w:rsidRPr="00F9252D" w:rsidRDefault="00501407" w:rsidP="00713CDE">
      <w:pPr>
        <w:ind w:firstLineChars="1700" w:firstLine="3257"/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 w:hint="eastAsia"/>
          <w:sz w:val="20"/>
          <w:szCs w:val="20"/>
        </w:rPr>
        <w:t>メンター</w:t>
      </w:r>
      <w:r w:rsidR="00713CDE" w:rsidRPr="00F9252D">
        <w:rPr>
          <w:rFonts w:asciiTheme="majorEastAsia" w:eastAsiaTheme="majorEastAsia" w:hAnsiTheme="majorEastAsia" w:hint="eastAsia"/>
          <w:sz w:val="20"/>
          <w:szCs w:val="20"/>
        </w:rPr>
        <w:t>氏名（署名・捺印は不要）：</w:t>
      </w:r>
    </w:p>
    <w:p w14:paraId="66227C68" w14:textId="13458C60" w:rsidR="00713CDE" w:rsidRDefault="00713CDE" w:rsidP="0083539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E26F682" w14:textId="77777777" w:rsidR="00F9252D" w:rsidRPr="00F9252D" w:rsidRDefault="00F9252D" w:rsidP="0083539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B9AFFAC" w14:textId="38D5145F" w:rsidR="00713CDE" w:rsidRPr="00F9252D" w:rsidRDefault="00713CDE" w:rsidP="0083539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 w:hint="eastAsia"/>
          <w:sz w:val="20"/>
          <w:szCs w:val="20"/>
        </w:rPr>
        <w:t>申請者氏名：</w:t>
      </w:r>
    </w:p>
    <w:p w14:paraId="617B55DA" w14:textId="2E326127" w:rsidR="00501407" w:rsidRPr="00F9252D" w:rsidRDefault="00501407" w:rsidP="0083539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E318" wp14:editId="577E5000">
                <wp:simplePos x="0" y="0"/>
                <wp:positionH relativeFrom="column">
                  <wp:posOffset>-1</wp:posOffset>
                </wp:positionH>
                <wp:positionV relativeFrom="paragraph">
                  <wp:posOffset>181610</wp:posOffset>
                </wp:positionV>
                <wp:extent cx="60674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直線コネクタ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14.3pt" to="477.75pt,14.3pt" w14:anchorId="484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IS5AEAAAMEAAAOAAAAZHJzL2Uyb0RvYy54bWysU82O0zAQviPxDpbv26TVUl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"/>
            </w:pict>
          </mc:Fallback>
        </mc:AlternateContent>
      </w:r>
    </w:p>
    <w:p w14:paraId="592CFBA2" w14:textId="2993C653" w:rsidR="00501407" w:rsidRDefault="00501407" w:rsidP="00501407">
      <w:pPr>
        <w:ind w:firstLineChars="100" w:firstLine="192"/>
        <w:jc w:val="left"/>
        <w:rPr>
          <w:rFonts w:asciiTheme="majorEastAsia" w:eastAsiaTheme="majorEastAsia" w:hAnsiTheme="majorEastAsia"/>
          <w:sz w:val="20"/>
          <w:szCs w:val="20"/>
        </w:rPr>
      </w:pPr>
      <w:r w:rsidRPr="00F9252D">
        <w:rPr>
          <w:rFonts w:asciiTheme="majorEastAsia" w:eastAsiaTheme="majorEastAsia" w:hAnsiTheme="majorEastAsia"/>
          <w:sz w:val="20"/>
          <w:szCs w:val="20"/>
        </w:rPr>
        <w:t>申請者は、</w:t>
      </w:r>
      <w:r w:rsidR="00546A2D" w:rsidRPr="00F9252D">
        <w:rPr>
          <w:rFonts w:asciiTheme="majorEastAsia" w:eastAsiaTheme="majorEastAsia" w:hAnsiTheme="majorEastAsia"/>
          <w:sz w:val="20"/>
          <w:szCs w:val="20"/>
        </w:rPr>
        <w:t>次ページの</w:t>
      </w:r>
      <w:r w:rsidRPr="00F9252D">
        <w:rPr>
          <w:rFonts w:asciiTheme="majorEastAsia" w:eastAsiaTheme="majorEastAsia" w:hAnsiTheme="majorEastAsia"/>
          <w:sz w:val="20"/>
          <w:szCs w:val="20"/>
        </w:rPr>
        <w:t>リストからメンターを1名選び、承諾を得た上で本様式を作成し、事務局に提出して下さい。</w:t>
      </w:r>
      <w:r w:rsidR="00FA6CE1" w:rsidRPr="00F9252D">
        <w:rPr>
          <w:rFonts w:asciiTheme="majorEastAsia" w:eastAsiaTheme="majorEastAsia" w:hAnsiTheme="majorEastAsia"/>
          <w:sz w:val="20"/>
          <w:szCs w:val="20"/>
        </w:rPr>
        <w:t>申請者側でメンターの選定が困難な</w:t>
      </w:r>
      <w:r w:rsidRPr="00F9252D">
        <w:rPr>
          <w:rFonts w:asciiTheme="majorEastAsia" w:eastAsiaTheme="majorEastAsia" w:hAnsiTheme="majorEastAsia"/>
          <w:sz w:val="20"/>
          <w:szCs w:val="20"/>
        </w:rPr>
        <w:t>場合は、</w:t>
      </w:r>
      <w:r w:rsidR="00FA6CE1" w:rsidRPr="00F9252D">
        <w:rPr>
          <w:rFonts w:asciiTheme="majorEastAsia" w:eastAsiaTheme="majorEastAsia" w:hAnsiTheme="majorEastAsia"/>
          <w:sz w:val="20"/>
          <w:szCs w:val="20"/>
        </w:rPr>
        <w:t>予め</w:t>
      </w:r>
      <w:r w:rsidRPr="00F9252D">
        <w:rPr>
          <w:rFonts w:asciiTheme="majorEastAsia" w:eastAsiaTheme="majorEastAsia" w:hAnsiTheme="majorEastAsia"/>
          <w:sz w:val="20"/>
          <w:szCs w:val="20"/>
        </w:rPr>
        <w:t>事務局に</w:t>
      </w:r>
      <w:r w:rsidR="00FA6CE1" w:rsidRPr="00F9252D">
        <w:rPr>
          <w:rFonts w:asciiTheme="majorEastAsia" w:eastAsiaTheme="majorEastAsia" w:hAnsiTheme="majorEastAsia"/>
          <w:sz w:val="20"/>
          <w:szCs w:val="20"/>
        </w:rPr>
        <w:t>ご相談</w:t>
      </w:r>
      <w:r w:rsidRPr="00F9252D">
        <w:rPr>
          <w:rFonts w:asciiTheme="majorEastAsia" w:eastAsiaTheme="majorEastAsia" w:hAnsiTheme="majorEastAsia"/>
          <w:sz w:val="20"/>
          <w:szCs w:val="20"/>
        </w:rPr>
        <w:t>下さい。</w:t>
      </w:r>
    </w:p>
    <w:p w14:paraId="252C1A06" w14:textId="27EF10AD" w:rsidR="00F23718" w:rsidRDefault="00F23718" w:rsidP="00501407">
      <w:pPr>
        <w:ind w:firstLineChars="100" w:firstLine="192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E1D03EF" w14:textId="47ED25DC" w:rsidR="00501407" w:rsidRPr="00F9252D" w:rsidRDefault="00F23718" w:rsidP="00F9252D">
      <w:pPr>
        <w:rPr>
          <w:rFonts w:asciiTheme="majorEastAsia" w:eastAsiaTheme="majorEastAsia" w:hAnsiTheme="majorEastAsia" w:cs="メイリオ"/>
          <w:sz w:val="20"/>
          <w:szCs w:val="20"/>
        </w:rPr>
      </w:pPr>
      <w:r w:rsidRPr="008711B0">
        <w:rPr>
          <w:rStyle w:val="normaltextrun"/>
          <w:rFonts w:ascii="ＭＳ ゴシック" w:eastAsia="ＭＳ ゴシック" w:hAnsi="ＭＳ ゴシック" w:hint="eastAsia"/>
          <w:sz w:val="20"/>
          <w:szCs w:val="20"/>
          <w:shd w:val="clear" w:color="auto" w:fill="FFFFFF"/>
        </w:rPr>
        <w:t>【事務局問合せフォーム】 https://forms.gle/rxu9zJKBxjZUcUsR8</w:t>
      </w:r>
      <w:r w:rsidR="00501407" w:rsidRPr="008711B0">
        <w:rPr>
          <w:rFonts w:asciiTheme="majorEastAsia" w:eastAsiaTheme="majorEastAsia" w:hAnsiTheme="majorEastAsia" w:cs="メイリオ"/>
          <w:sz w:val="20"/>
          <w:szCs w:val="20"/>
        </w:rPr>
        <w:br w:type="page"/>
      </w:r>
      <w:r w:rsidR="2CC269A5" w:rsidRPr="00F9252D">
        <w:rPr>
          <w:rFonts w:asciiTheme="majorEastAsia" w:eastAsiaTheme="majorEastAsia" w:hAnsiTheme="majorEastAsia" w:cs="メイリオ"/>
          <w:sz w:val="20"/>
          <w:szCs w:val="20"/>
        </w:rPr>
        <w:lastRenderedPageBreak/>
        <w:t>メンター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10"/>
        <w:gridCol w:w="1712"/>
        <w:gridCol w:w="6039"/>
      </w:tblGrid>
      <w:tr w:rsidR="00074093" w:rsidRPr="00F9252D" w14:paraId="0B7AB8FA" w14:textId="77777777" w:rsidTr="17BEA1B7">
        <w:trPr>
          <w:trHeight w:val="858"/>
        </w:trPr>
        <w:tc>
          <w:tcPr>
            <w:tcW w:w="1360" w:type="dxa"/>
          </w:tcPr>
          <w:p w14:paraId="32343E22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櫻井 浩</w:t>
            </w:r>
          </w:p>
          <w:p w14:paraId="688C2D86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209EBFB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64BB68A3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677B66A5" w14:textId="77777777" w:rsidR="00546A2D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副統括（先端デバイス科学 担当） 兼 メンター</w:t>
            </w:r>
          </w:p>
          <w:p w14:paraId="04AA11D5" w14:textId="307EAEDB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電子工学・計測工学/粒子線治療に関する医療機器開発・機械学習技術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5228B860" w14:textId="77777777" w:rsidTr="17BEA1B7">
        <w:trPr>
          <w:trHeight w:val="858"/>
        </w:trPr>
        <w:tc>
          <w:tcPr>
            <w:tcW w:w="1360" w:type="dxa"/>
          </w:tcPr>
          <w:p w14:paraId="7E1702D1" w14:textId="520CC83E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園山 正史</w:t>
            </w:r>
          </w:p>
        </w:tc>
        <w:tc>
          <w:tcPr>
            <w:tcW w:w="1785" w:type="dxa"/>
          </w:tcPr>
          <w:p w14:paraId="53D40E60" w14:textId="5392D60D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</w:tc>
        <w:tc>
          <w:tcPr>
            <w:tcW w:w="6342" w:type="dxa"/>
          </w:tcPr>
          <w:p w14:paraId="52041713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副統括（次世代材料科学 担当）兼 メンター</w:t>
            </w:r>
          </w:p>
          <w:p w14:paraId="09385BDC" w14:textId="460C07F7" w:rsidR="00EA3C9E" w:rsidRPr="00F9252D" w:rsidRDefault="1D39143D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生体材料科学，バイオマテリアル，フッ素化脂質，脂質二分子膜、タンパク質科学）</w:t>
            </w:r>
          </w:p>
        </w:tc>
      </w:tr>
      <w:tr w:rsidR="00074093" w:rsidRPr="00F9252D" w14:paraId="73628EBF" w14:textId="77777777" w:rsidTr="17BEA1B7">
        <w:trPr>
          <w:trHeight w:val="680"/>
        </w:trPr>
        <w:tc>
          <w:tcPr>
            <w:tcW w:w="1360" w:type="dxa"/>
          </w:tcPr>
          <w:p w14:paraId="7F361037" w14:textId="145452ED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神谷 富裕</w:t>
            </w:r>
          </w:p>
        </w:tc>
        <w:tc>
          <w:tcPr>
            <w:tcW w:w="1785" w:type="dxa"/>
          </w:tcPr>
          <w:p w14:paraId="5ED414B9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581909E9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2B026F4B" w14:textId="77777777" w:rsidR="00546A2D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先端デバイス科学メンター</w:t>
            </w:r>
          </w:p>
          <w:p w14:paraId="539E1A44" w14:textId="2412ABC8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ビーム工学，微細加工，半導体欠陥評価，半導体放射線検出器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EE5567" w:rsidRPr="00F9252D" w14:paraId="15724605" w14:textId="77777777" w:rsidTr="17BEA1B7">
        <w:trPr>
          <w:trHeight w:val="680"/>
        </w:trPr>
        <w:tc>
          <w:tcPr>
            <w:tcW w:w="1360" w:type="dxa"/>
          </w:tcPr>
          <w:p w14:paraId="7209D5ED" w14:textId="27674B01" w:rsidR="00EE5567" w:rsidRPr="00F9252D" w:rsidRDefault="00EE5567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加田　渉</w:t>
            </w:r>
          </w:p>
        </w:tc>
        <w:tc>
          <w:tcPr>
            <w:tcW w:w="1785" w:type="dxa"/>
          </w:tcPr>
          <w:p w14:paraId="7E60D5B6" w14:textId="2C5DEAD0" w:rsidR="00EE5567" w:rsidRPr="00F9252D" w:rsidRDefault="00EE5567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 xml:space="preserve">理工学府　</w:t>
            </w:r>
            <w:r w:rsidR="00354F16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准</w:t>
            </w:r>
            <w:bookmarkStart w:id="1" w:name="_GoBack"/>
            <w:bookmarkEnd w:id="1"/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教授</w:t>
            </w:r>
          </w:p>
        </w:tc>
        <w:tc>
          <w:tcPr>
            <w:tcW w:w="6342" w:type="dxa"/>
          </w:tcPr>
          <w:p w14:paraId="2964CD0B" w14:textId="77777777" w:rsidR="00EE5567" w:rsidRPr="00EE5567" w:rsidRDefault="00EE5567" w:rsidP="00EE5567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EE5567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先端デバイス科学メンター</w:t>
            </w:r>
          </w:p>
          <w:p w14:paraId="63F3A79E" w14:textId="48234C4D" w:rsidR="00EE5567" w:rsidRPr="00F9252D" w:rsidRDefault="00EE5567" w:rsidP="00EE5567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（</w:t>
            </w:r>
            <w:r w:rsidRPr="00EE5567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応用物理工学、原子力工学、プラズマ学、電気電子工学、環境解析評価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）</w:t>
            </w:r>
          </w:p>
        </w:tc>
      </w:tr>
      <w:tr w:rsidR="00074093" w:rsidRPr="00F9252D" w14:paraId="54A640DE" w14:textId="77777777" w:rsidTr="17BEA1B7">
        <w:trPr>
          <w:trHeight w:val="680"/>
        </w:trPr>
        <w:tc>
          <w:tcPr>
            <w:tcW w:w="1360" w:type="dxa"/>
          </w:tcPr>
          <w:p w14:paraId="30D72828" w14:textId="4BD25C46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鹿野 豊</w:t>
            </w:r>
          </w:p>
        </w:tc>
        <w:tc>
          <w:tcPr>
            <w:tcW w:w="1785" w:type="dxa"/>
          </w:tcPr>
          <w:p w14:paraId="28C378D2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准教授</w:t>
            </w:r>
          </w:p>
          <w:p w14:paraId="492C5EB9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0BCE229C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先端デバイス科学メンター</w:t>
            </w:r>
          </w:p>
          <w:p w14:paraId="463AB107" w14:textId="792C4922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量子測定理論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11081E21" w14:textId="77777777" w:rsidTr="17BEA1B7">
        <w:trPr>
          <w:trHeight w:val="680"/>
        </w:trPr>
        <w:tc>
          <w:tcPr>
            <w:tcW w:w="1360" w:type="dxa"/>
          </w:tcPr>
          <w:p w14:paraId="09137100" w14:textId="6E6DC56B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栗田 伸幸</w:t>
            </w:r>
          </w:p>
        </w:tc>
        <w:tc>
          <w:tcPr>
            <w:tcW w:w="1785" w:type="dxa"/>
          </w:tcPr>
          <w:p w14:paraId="28575AB2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准教授</w:t>
            </w:r>
          </w:p>
          <w:p w14:paraId="49E2B323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4CA216C7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先端デバイス科学メンター</w:t>
            </w:r>
          </w:p>
          <w:p w14:paraId="18FF3104" w14:textId="5B87765F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機械力学、制御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4252388A" w14:textId="77777777" w:rsidTr="17BEA1B7">
        <w:trPr>
          <w:trHeight w:val="680"/>
        </w:trPr>
        <w:tc>
          <w:tcPr>
            <w:tcW w:w="1360" w:type="dxa"/>
          </w:tcPr>
          <w:p w14:paraId="7F7889E3" w14:textId="6B6A1DB5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鈴木 宏輔</w:t>
            </w:r>
          </w:p>
        </w:tc>
        <w:tc>
          <w:tcPr>
            <w:tcW w:w="1785" w:type="dxa"/>
          </w:tcPr>
          <w:p w14:paraId="6BC4F0EA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助教</w:t>
            </w:r>
          </w:p>
          <w:p w14:paraId="4E4EC89E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27DE07FF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先端デバイス科学メンター</w:t>
            </w:r>
          </w:p>
          <w:p w14:paraId="3F7338AE" w14:textId="68376781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電気電子工学、分析化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6C7A6AC3" w14:textId="77777777" w:rsidTr="17BEA1B7">
        <w:trPr>
          <w:trHeight w:val="680"/>
        </w:trPr>
        <w:tc>
          <w:tcPr>
            <w:tcW w:w="1360" w:type="dxa"/>
          </w:tcPr>
          <w:p w14:paraId="674FCAFD" w14:textId="17B8F335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上原 宏樹</w:t>
            </w:r>
          </w:p>
        </w:tc>
        <w:tc>
          <w:tcPr>
            <w:tcW w:w="1785" w:type="dxa"/>
          </w:tcPr>
          <w:p w14:paraId="3A759C85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7B2B4956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70527200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46A96AFE" w14:textId="53849885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高分子構造物性、システム材料化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105B9F54" w14:textId="77777777" w:rsidTr="17BEA1B7">
        <w:trPr>
          <w:trHeight w:val="680"/>
        </w:trPr>
        <w:tc>
          <w:tcPr>
            <w:tcW w:w="1360" w:type="dxa"/>
          </w:tcPr>
          <w:p w14:paraId="67804821" w14:textId="123CC4C4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浅川 直紀</w:t>
            </w:r>
          </w:p>
        </w:tc>
        <w:tc>
          <w:tcPr>
            <w:tcW w:w="1785" w:type="dxa"/>
          </w:tcPr>
          <w:p w14:paraId="4ED3D1CF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3F5C0FED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3E64549B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49DBCD31" w14:textId="0928EE88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高分子創発機能科学、界面物性工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7A7391DE" w14:textId="77777777" w:rsidTr="17BEA1B7">
        <w:trPr>
          <w:trHeight w:val="680"/>
        </w:trPr>
        <w:tc>
          <w:tcPr>
            <w:tcW w:w="1360" w:type="dxa"/>
          </w:tcPr>
          <w:p w14:paraId="25FC1AC8" w14:textId="3B2F13A4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網井 秀樹</w:t>
            </w:r>
          </w:p>
        </w:tc>
        <w:tc>
          <w:tcPr>
            <w:tcW w:w="1785" w:type="dxa"/>
          </w:tcPr>
          <w:p w14:paraId="57B0670A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539C2626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14833002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28706230" w14:textId="33FD0E56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有機合成化学、有機フッ素化学、有機触媒化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4E2A5422" w14:textId="77777777" w:rsidTr="17BEA1B7">
        <w:trPr>
          <w:trHeight w:val="680"/>
        </w:trPr>
        <w:tc>
          <w:tcPr>
            <w:tcW w:w="1360" w:type="dxa"/>
          </w:tcPr>
          <w:p w14:paraId="3EAFE7F6" w14:textId="15F6AEDC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粕谷 健一</w:t>
            </w:r>
          </w:p>
        </w:tc>
        <w:tc>
          <w:tcPr>
            <w:tcW w:w="1785" w:type="dxa"/>
          </w:tcPr>
          <w:p w14:paraId="6FF3C929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7D629B02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16856D61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4AE1A957" w14:textId="65C19414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環境調和型材料科学、高分子物性工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tr w:rsidR="00074093" w:rsidRPr="00F9252D" w14:paraId="75428F54" w14:textId="77777777" w:rsidTr="17BEA1B7">
        <w:trPr>
          <w:trHeight w:val="680"/>
        </w:trPr>
        <w:tc>
          <w:tcPr>
            <w:tcW w:w="1360" w:type="dxa"/>
          </w:tcPr>
          <w:p w14:paraId="48EA7AE9" w14:textId="5DC1A515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白石 壮志</w:t>
            </w:r>
          </w:p>
        </w:tc>
        <w:tc>
          <w:tcPr>
            <w:tcW w:w="1785" w:type="dxa"/>
          </w:tcPr>
          <w:p w14:paraId="4BC508CD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理工学府 教授</w:t>
            </w:r>
          </w:p>
          <w:p w14:paraId="667A1F53" w14:textId="77777777" w:rsidR="00074093" w:rsidRPr="00F9252D" w:rsidRDefault="00074093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6342" w:type="dxa"/>
          </w:tcPr>
          <w:p w14:paraId="5E185726" w14:textId="77777777" w:rsidR="00074093" w:rsidRPr="00F9252D" w:rsidRDefault="6997567E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次世代材料科学メンター</w:t>
            </w:r>
          </w:p>
          <w:p w14:paraId="76109575" w14:textId="787FBCB7" w:rsidR="00074093" w:rsidRPr="00F9252D" w:rsidRDefault="77EADF89" w:rsidP="00F9252D">
            <w:pPr>
              <w:jc w:val="lef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（</w:t>
            </w:r>
            <w:r w:rsidR="6997567E"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炭素材料電極化学、ナノ材料電極化学</w:t>
            </w:r>
            <w:r w:rsidRPr="00F9252D">
              <w:rPr>
                <w:rFonts w:asciiTheme="majorEastAsia" w:eastAsiaTheme="majorEastAsia" w:hAnsiTheme="majorEastAsia" w:cs="メイリオ"/>
                <w:sz w:val="20"/>
                <w:szCs w:val="20"/>
              </w:rPr>
              <w:t>）</w:t>
            </w:r>
          </w:p>
        </w:tc>
      </w:tr>
      <w:bookmarkEnd w:id="0"/>
    </w:tbl>
    <w:p w14:paraId="327B7C5E" w14:textId="77777777" w:rsidR="00501407" w:rsidRPr="00F9252D" w:rsidRDefault="00501407" w:rsidP="00F9252D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sectPr w:rsidR="00501407" w:rsidRPr="00F9252D" w:rsidSect="00F9252D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91" w:right="1418" w:bottom="1134" w:left="1418" w:header="851" w:footer="992" w:gutter="0"/>
      <w:cols w:space="425"/>
      <w:titlePg/>
      <w:docGrid w:type="linesAndChars" w:linePitch="339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70E8" w14:textId="77777777" w:rsidR="00CA5F42" w:rsidRDefault="00CA5F42" w:rsidP="007405F1">
      <w:r>
        <w:separator/>
      </w:r>
    </w:p>
  </w:endnote>
  <w:endnote w:type="continuationSeparator" w:id="0">
    <w:p w14:paraId="0B8A6972" w14:textId="77777777" w:rsidR="00CA5F42" w:rsidRDefault="00CA5F42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34F037E" w14:paraId="50377EB1" w14:textId="77777777" w:rsidTr="134F037E">
      <w:tc>
        <w:tcPr>
          <w:tcW w:w="2765" w:type="dxa"/>
        </w:tcPr>
        <w:p w14:paraId="4D798B0A" w14:textId="13B1B31E" w:rsidR="134F037E" w:rsidRDefault="134F037E" w:rsidP="134F037E">
          <w:pPr>
            <w:pStyle w:val="a5"/>
            <w:ind w:left="-115"/>
            <w:jc w:val="left"/>
          </w:pPr>
        </w:p>
      </w:tc>
      <w:tc>
        <w:tcPr>
          <w:tcW w:w="2765" w:type="dxa"/>
        </w:tcPr>
        <w:p w14:paraId="48DB4063" w14:textId="4FD3AFDA" w:rsidR="134F037E" w:rsidRDefault="134F037E" w:rsidP="134F037E">
          <w:pPr>
            <w:pStyle w:val="a5"/>
            <w:jc w:val="center"/>
          </w:pPr>
        </w:p>
      </w:tc>
      <w:tc>
        <w:tcPr>
          <w:tcW w:w="2765" w:type="dxa"/>
        </w:tcPr>
        <w:p w14:paraId="6F708131" w14:textId="361E80C4" w:rsidR="134F037E" w:rsidRDefault="134F037E" w:rsidP="134F037E">
          <w:pPr>
            <w:pStyle w:val="a5"/>
            <w:ind w:right="-115"/>
            <w:jc w:val="right"/>
          </w:pPr>
        </w:p>
      </w:tc>
    </w:tr>
  </w:tbl>
  <w:p w14:paraId="4A762C04" w14:textId="3CB35B12" w:rsidR="134F037E" w:rsidRDefault="134F037E" w:rsidP="134F03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34F037E" w14:paraId="1F65AF70" w14:textId="77777777" w:rsidTr="134F037E">
      <w:tc>
        <w:tcPr>
          <w:tcW w:w="2765" w:type="dxa"/>
        </w:tcPr>
        <w:p w14:paraId="75AAC4FD" w14:textId="4D21B250" w:rsidR="134F037E" w:rsidRDefault="134F037E" w:rsidP="134F037E">
          <w:pPr>
            <w:pStyle w:val="a5"/>
            <w:ind w:left="-115"/>
            <w:jc w:val="left"/>
          </w:pPr>
        </w:p>
      </w:tc>
      <w:tc>
        <w:tcPr>
          <w:tcW w:w="2765" w:type="dxa"/>
        </w:tcPr>
        <w:p w14:paraId="2D5F0B77" w14:textId="1B3133DB" w:rsidR="134F037E" w:rsidRDefault="134F037E" w:rsidP="134F037E">
          <w:pPr>
            <w:pStyle w:val="a5"/>
            <w:jc w:val="center"/>
          </w:pPr>
        </w:p>
      </w:tc>
      <w:tc>
        <w:tcPr>
          <w:tcW w:w="2765" w:type="dxa"/>
        </w:tcPr>
        <w:p w14:paraId="4A08CFE1" w14:textId="3FE009A9" w:rsidR="134F037E" w:rsidRDefault="134F037E" w:rsidP="134F037E">
          <w:pPr>
            <w:pStyle w:val="a5"/>
            <w:ind w:right="-115"/>
            <w:jc w:val="right"/>
          </w:pPr>
        </w:p>
      </w:tc>
    </w:tr>
  </w:tbl>
  <w:p w14:paraId="26D88422" w14:textId="7EAF43A0" w:rsidR="134F037E" w:rsidRDefault="134F037E" w:rsidP="134F03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B0C3" w14:textId="77777777" w:rsidR="00CA5F42" w:rsidRDefault="00CA5F42" w:rsidP="007405F1">
      <w:r>
        <w:separator/>
      </w:r>
    </w:p>
  </w:footnote>
  <w:footnote w:type="continuationSeparator" w:id="0">
    <w:p w14:paraId="2D7FB9D7" w14:textId="77777777" w:rsidR="00CA5F42" w:rsidRDefault="00CA5F42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34F037E" w14:paraId="59B0EA1D" w14:textId="77777777" w:rsidTr="134F037E">
      <w:tc>
        <w:tcPr>
          <w:tcW w:w="2765" w:type="dxa"/>
        </w:tcPr>
        <w:p w14:paraId="74831ABD" w14:textId="67C8D796" w:rsidR="134F037E" w:rsidRDefault="134F037E" w:rsidP="134F037E">
          <w:pPr>
            <w:pStyle w:val="a5"/>
            <w:ind w:left="-115"/>
            <w:jc w:val="left"/>
          </w:pPr>
        </w:p>
      </w:tc>
      <w:tc>
        <w:tcPr>
          <w:tcW w:w="2765" w:type="dxa"/>
        </w:tcPr>
        <w:p w14:paraId="7EFCF682" w14:textId="52B6BCE9" w:rsidR="134F037E" w:rsidRDefault="134F037E" w:rsidP="134F037E">
          <w:pPr>
            <w:pStyle w:val="a5"/>
            <w:jc w:val="center"/>
          </w:pPr>
        </w:p>
      </w:tc>
      <w:tc>
        <w:tcPr>
          <w:tcW w:w="2765" w:type="dxa"/>
        </w:tcPr>
        <w:p w14:paraId="7E6F12F6" w14:textId="019B9D51" w:rsidR="134F037E" w:rsidRDefault="134F037E" w:rsidP="134F037E">
          <w:pPr>
            <w:pStyle w:val="a5"/>
            <w:ind w:right="-115"/>
            <w:jc w:val="right"/>
          </w:pPr>
        </w:p>
      </w:tc>
    </w:tr>
  </w:tbl>
  <w:p w14:paraId="15B1FAE7" w14:textId="10DCF1C5" w:rsidR="134F037E" w:rsidRDefault="134F037E" w:rsidP="134F03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1"/>
  <w:drawingGridVerticalSpacing w:val="33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D7"/>
    <w:rsid w:val="00001412"/>
    <w:rsid w:val="00004BEE"/>
    <w:rsid w:val="000109F0"/>
    <w:rsid w:val="00012144"/>
    <w:rsid w:val="00020722"/>
    <w:rsid w:val="00020F08"/>
    <w:rsid w:val="00023695"/>
    <w:rsid w:val="0002375E"/>
    <w:rsid w:val="00026BD1"/>
    <w:rsid w:val="00027419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409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BA8"/>
    <w:rsid w:val="00163C29"/>
    <w:rsid w:val="00171045"/>
    <w:rsid w:val="00173A00"/>
    <w:rsid w:val="00176A68"/>
    <w:rsid w:val="00183331"/>
    <w:rsid w:val="00191674"/>
    <w:rsid w:val="00192BBC"/>
    <w:rsid w:val="00193C11"/>
    <w:rsid w:val="001A1EB9"/>
    <w:rsid w:val="001A384E"/>
    <w:rsid w:val="001A6EE7"/>
    <w:rsid w:val="001B2353"/>
    <w:rsid w:val="001B2C4A"/>
    <w:rsid w:val="001B4056"/>
    <w:rsid w:val="001B541D"/>
    <w:rsid w:val="001C0B3F"/>
    <w:rsid w:val="001C24C3"/>
    <w:rsid w:val="001D0AEC"/>
    <w:rsid w:val="001D0D3B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73AC4"/>
    <w:rsid w:val="002777EA"/>
    <w:rsid w:val="0028040C"/>
    <w:rsid w:val="00283DCD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D4707"/>
    <w:rsid w:val="002D57F6"/>
    <w:rsid w:val="002E0ACF"/>
    <w:rsid w:val="002E3088"/>
    <w:rsid w:val="002F2472"/>
    <w:rsid w:val="00302AAE"/>
    <w:rsid w:val="003031DA"/>
    <w:rsid w:val="003124DF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53F10"/>
    <w:rsid w:val="00354F16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8636A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3AA0"/>
    <w:rsid w:val="004F381D"/>
    <w:rsid w:val="004F4C6B"/>
    <w:rsid w:val="005009F8"/>
    <w:rsid w:val="00501407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5FAD"/>
    <w:rsid w:val="005263D8"/>
    <w:rsid w:val="0053565B"/>
    <w:rsid w:val="00537673"/>
    <w:rsid w:val="00545AA0"/>
    <w:rsid w:val="00546A2D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288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D6200"/>
    <w:rsid w:val="005D7AA9"/>
    <w:rsid w:val="005E3CAD"/>
    <w:rsid w:val="005E4CCD"/>
    <w:rsid w:val="005E7CF3"/>
    <w:rsid w:val="005F0B88"/>
    <w:rsid w:val="005F0C58"/>
    <w:rsid w:val="005F27DD"/>
    <w:rsid w:val="005F3E6D"/>
    <w:rsid w:val="005F7440"/>
    <w:rsid w:val="006058DC"/>
    <w:rsid w:val="0061508E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3CDE"/>
    <w:rsid w:val="00715667"/>
    <w:rsid w:val="00721D90"/>
    <w:rsid w:val="007230FC"/>
    <w:rsid w:val="007279D3"/>
    <w:rsid w:val="00727FE1"/>
    <w:rsid w:val="00730587"/>
    <w:rsid w:val="00735D78"/>
    <w:rsid w:val="00736E0E"/>
    <w:rsid w:val="00736FB9"/>
    <w:rsid w:val="007403AE"/>
    <w:rsid w:val="007405F1"/>
    <w:rsid w:val="00741EF2"/>
    <w:rsid w:val="00747084"/>
    <w:rsid w:val="007475D4"/>
    <w:rsid w:val="00753299"/>
    <w:rsid w:val="00753D86"/>
    <w:rsid w:val="0075645B"/>
    <w:rsid w:val="007601B5"/>
    <w:rsid w:val="00761C5B"/>
    <w:rsid w:val="0077052C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7320"/>
    <w:rsid w:val="007D7415"/>
    <w:rsid w:val="007E15DD"/>
    <w:rsid w:val="007E1A6C"/>
    <w:rsid w:val="007E5BF5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5396"/>
    <w:rsid w:val="008363A2"/>
    <w:rsid w:val="00850AB0"/>
    <w:rsid w:val="0085137C"/>
    <w:rsid w:val="00855C71"/>
    <w:rsid w:val="00864CE7"/>
    <w:rsid w:val="008679E7"/>
    <w:rsid w:val="008709D3"/>
    <w:rsid w:val="008711B0"/>
    <w:rsid w:val="008740B3"/>
    <w:rsid w:val="0087732F"/>
    <w:rsid w:val="00881E22"/>
    <w:rsid w:val="0088604C"/>
    <w:rsid w:val="0089221E"/>
    <w:rsid w:val="008A49E9"/>
    <w:rsid w:val="008A4AF6"/>
    <w:rsid w:val="008B1661"/>
    <w:rsid w:val="008C7658"/>
    <w:rsid w:val="008D031E"/>
    <w:rsid w:val="008D2258"/>
    <w:rsid w:val="008E2CF9"/>
    <w:rsid w:val="00900F29"/>
    <w:rsid w:val="0090142B"/>
    <w:rsid w:val="00902147"/>
    <w:rsid w:val="00903C56"/>
    <w:rsid w:val="009058E3"/>
    <w:rsid w:val="00906BFF"/>
    <w:rsid w:val="0091263E"/>
    <w:rsid w:val="00914B32"/>
    <w:rsid w:val="009201FE"/>
    <w:rsid w:val="00925B52"/>
    <w:rsid w:val="009301B9"/>
    <w:rsid w:val="00930D61"/>
    <w:rsid w:val="00935B4E"/>
    <w:rsid w:val="00936E55"/>
    <w:rsid w:val="0093721D"/>
    <w:rsid w:val="00944BDD"/>
    <w:rsid w:val="00945451"/>
    <w:rsid w:val="00950BB6"/>
    <w:rsid w:val="00951937"/>
    <w:rsid w:val="00956DCC"/>
    <w:rsid w:val="009579FD"/>
    <w:rsid w:val="00962873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ABB"/>
    <w:rsid w:val="009E1226"/>
    <w:rsid w:val="009E14AB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70E21"/>
    <w:rsid w:val="00A7182F"/>
    <w:rsid w:val="00A7552A"/>
    <w:rsid w:val="00A764C7"/>
    <w:rsid w:val="00A82E67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5253"/>
    <w:rsid w:val="00BF1B15"/>
    <w:rsid w:val="00BF22D3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70F01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5F42"/>
    <w:rsid w:val="00CA653A"/>
    <w:rsid w:val="00CA790B"/>
    <w:rsid w:val="00CB2013"/>
    <w:rsid w:val="00CB55A1"/>
    <w:rsid w:val="00CC6A75"/>
    <w:rsid w:val="00CD00B0"/>
    <w:rsid w:val="00CD0D75"/>
    <w:rsid w:val="00CD1884"/>
    <w:rsid w:val="00CD1C57"/>
    <w:rsid w:val="00CD2766"/>
    <w:rsid w:val="00CE140F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0D5"/>
    <w:rsid w:val="00D36FB8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1255C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6125"/>
    <w:rsid w:val="00E57C18"/>
    <w:rsid w:val="00E630DE"/>
    <w:rsid w:val="00E63460"/>
    <w:rsid w:val="00E67896"/>
    <w:rsid w:val="00E70AF2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3C9E"/>
    <w:rsid w:val="00EA4CDC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E5567"/>
    <w:rsid w:val="00EF2A94"/>
    <w:rsid w:val="00EF528F"/>
    <w:rsid w:val="00EF6D69"/>
    <w:rsid w:val="00F05AB8"/>
    <w:rsid w:val="00F05B75"/>
    <w:rsid w:val="00F06082"/>
    <w:rsid w:val="00F07FC3"/>
    <w:rsid w:val="00F1287F"/>
    <w:rsid w:val="00F13462"/>
    <w:rsid w:val="00F1637C"/>
    <w:rsid w:val="00F16805"/>
    <w:rsid w:val="00F169D1"/>
    <w:rsid w:val="00F20AB8"/>
    <w:rsid w:val="00F20F51"/>
    <w:rsid w:val="00F21545"/>
    <w:rsid w:val="00F23718"/>
    <w:rsid w:val="00F30BD9"/>
    <w:rsid w:val="00F31591"/>
    <w:rsid w:val="00F31F86"/>
    <w:rsid w:val="00F3330E"/>
    <w:rsid w:val="00F35A74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252D"/>
    <w:rsid w:val="00F93342"/>
    <w:rsid w:val="00F93F5C"/>
    <w:rsid w:val="00FA0821"/>
    <w:rsid w:val="00FA2400"/>
    <w:rsid w:val="00FA43F0"/>
    <w:rsid w:val="00FA6215"/>
    <w:rsid w:val="00FA6CE1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D7A2D"/>
    <w:rsid w:val="00FE07D2"/>
    <w:rsid w:val="00FE2CC4"/>
    <w:rsid w:val="00FF2EE2"/>
    <w:rsid w:val="00FF59F8"/>
    <w:rsid w:val="00FF6810"/>
    <w:rsid w:val="00FF7532"/>
    <w:rsid w:val="134F037E"/>
    <w:rsid w:val="1552579D"/>
    <w:rsid w:val="17BEA1B7"/>
    <w:rsid w:val="17F281C7"/>
    <w:rsid w:val="1D39143D"/>
    <w:rsid w:val="25AA3E75"/>
    <w:rsid w:val="2CC269A5"/>
    <w:rsid w:val="4AC1DA12"/>
    <w:rsid w:val="4ACA101F"/>
    <w:rsid w:val="68458E2E"/>
    <w:rsid w:val="6997567E"/>
    <w:rsid w:val="6C66D54A"/>
    <w:rsid w:val="77EADF89"/>
    <w:rsid w:val="7F9DE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  <w:style w:type="character" w:customStyle="1" w:styleId="normaltextrun">
    <w:name w:val="normaltextrun"/>
    <w:basedOn w:val="a0"/>
    <w:rsid w:val="00F23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9411BC9682ED4397C70AF2808AC989" ma:contentTypeVersion="5" ma:contentTypeDescription="新しいドキュメントを作成します。" ma:contentTypeScope="" ma:versionID="65cd4afe828a0562cd6d65a6800a1234">
  <xsd:schema xmlns:xsd="http://www.w3.org/2001/XMLSchema" xmlns:xs="http://www.w3.org/2001/XMLSchema" xmlns:p="http://schemas.microsoft.com/office/2006/metadata/properties" xmlns:ns2="3af227bc-182d-48af-aa68-2da3056254f6" targetNamespace="http://schemas.microsoft.com/office/2006/metadata/properties" ma:root="true" ma:fieldsID="4e76c7d67f0cd837959de4b070b04a54" ns2:_="">
    <xsd:import namespace="3af227bc-182d-48af-aa68-2da305625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27bc-182d-48af-aa68-2da305625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9F3D-2E3C-46AC-863C-A17EED87C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19EFE-13D5-446E-8D35-744180D1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227bc-182d-48af-aa68-2da305625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BB5F9-602E-4DB1-A988-9F5EE84DE78B}">
  <ds:schemaRefs>
    <ds:schemaRef ds:uri="3af227bc-182d-48af-aa68-2da3056254f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5EE395-1E30-42E1-A5B3-EE0EDD77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木　優子</dc:creator>
  <cp:lastModifiedBy>八木　優子</cp:lastModifiedBy>
  <cp:revision>3</cp:revision>
  <cp:lastPrinted>2021-08-26T02:27:00Z</cp:lastPrinted>
  <dcterms:created xsi:type="dcterms:W3CDTF">2022-01-13T01:38:00Z</dcterms:created>
  <dcterms:modified xsi:type="dcterms:W3CDTF">2022-01-1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11BC9682ED4397C70AF2808AC989</vt:lpwstr>
  </property>
</Properties>
</file>